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175"/>
        <w:gridCol w:w="2175"/>
        <w:gridCol w:w="2176"/>
        <w:gridCol w:w="2176"/>
      </w:tblGrid>
      <w:tr w:rsidR="001262BF" w:rsidTr="00B845ED">
        <w:tc>
          <w:tcPr>
            <w:tcW w:w="2175" w:type="dxa"/>
          </w:tcPr>
          <w:p w:rsidR="001262BF" w:rsidRPr="00352A35" w:rsidRDefault="001262BF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52A35">
              <w:rPr>
                <w:rFonts w:ascii="Times New Roman" w:hAnsi="Times New Roman" w:cs="Times New Roman"/>
                <w:b/>
                <w:color w:val="0070C0"/>
              </w:rPr>
              <w:t>1</w:t>
            </w:r>
          </w:p>
        </w:tc>
        <w:tc>
          <w:tcPr>
            <w:tcW w:w="2175" w:type="dxa"/>
          </w:tcPr>
          <w:p w:rsidR="001262BF" w:rsidRPr="00352A35" w:rsidRDefault="001262B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52A35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4352" w:type="dxa"/>
            <w:gridSpan w:val="2"/>
          </w:tcPr>
          <w:p w:rsidR="001262BF" w:rsidRPr="00352A35" w:rsidRDefault="001262B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52A35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</w:tr>
      <w:tr w:rsidR="001262BF" w:rsidTr="000D4922">
        <w:tc>
          <w:tcPr>
            <w:tcW w:w="2175" w:type="dxa"/>
            <w:vMerge w:val="restart"/>
          </w:tcPr>
          <w:p w:rsidR="001262BF" w:rsidRPr="00352A35" w:rsidRDefault="001262BF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352A35">
              <w:rPr>
                <w:rFonts w:ascii="Times New Roman" w:hAnsi="Times New Roman" w:cs="Times New Roman"/>
                <w:b/>
                <w:color w:val="00B050"/>
              </w:rPr>
              <w:t>5</w:t>
            </w:r>
          </w:p>
        </w:tc>
        <w:tc>
          <w:tcPr>
            <w:tcW w:w="4351" w:type="dxa"/>
            <w:gridSpan w:val="2"/>
          </w:tcPr>
          <w:p w:rsidR="001262BF" w:rsidRDefault="00126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6" w:type="dxa"/>
          </w:tcPr>
          <w:p w:rsidR="001262BF" w:rsidRDefault="00126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262BF" w:rsidTr="00C1023E">
        <w:tc>
          <w:tcPr>
            <w:tcW w:w="2175" w:type="dxa"/>
            <w:vMerge/>
          </w:tcPr>
          <w:p w:rsidR="001262BF" w:rsidRPr="00352A35" w:rsidRDefault="001262BF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2175" w:type="dxa"/>
          </w:tcPr>
          <w:p w:rsidR="001262BF" w:rsidRDefault="00126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2" w:type="dxa"/>
            <w:gridSpan w:val="2"/>
            <w:vMerge w:val="restart"/>
          </w:tcPr>
          <w:p w:rsidR="001262BF" w:rsidRDefault="00126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060"/>
              <w:gridCol w:w="2061"/>
            </w:tblGrid>
            <w:tr w:rsidR="001262BF" w:rsidTr="001262BF">
              <w:tc>
                <w:tcPr>
                  <w:tcW w:w="2060" w:type="dxa"/>
                </w:tcPr>
                <w:p w:rsidR="001262BF" w:rsidRDefault="001262B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2061" w:type="dxa"/>
                </w:tcPr>
                <w:p w:rsidR="001262BF" w:rsidRDefault="001262B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</w:tr>
            <w:tr w:rsidR="001262BF" w:rsidTr="001262BF">
              <w:tc>
                <w:tcPr>
                  <w:tcW w:w="2060" w:type="dxa"/>
                </w:tcPr>
                <w:p w:rsidR="001262BF" w:rsidRDefault="001262B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2061" w:type="dxa"/>
                </w:tcPr>
                <w:p w:rsidR="001262BF" w:rsidRDefault="001262B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</w:t>
                  </w:r>
                </w:p>
              </w:tc>
            </w:tr>
          </w:tbl>
          <w:p w:rsidR="001262BF" w:rsidRDefault="001262BF">
            <w:pPr>
              <w:rPr>
                <w:rFonts w:ascii="Times New Roman" w:hAnsi="Times New Roman" w:cs="Times New Roman"/>
              </w:rPr>
            </w:pPr>
          </w:p>
        </w:tc>
      </w:tr>
      <w:tr w:rsidR="001262BF" w:rsidTr="00C1023E">
        <w:tc>
          <w:tcPr>
            <w:tcW w:w="2175" w:type="dxa"/>
          </w:tcPr>
          <w:p w:rsidR="001262BF" w:rsidRPr="00352A35" w:rsidRDefault="001262BF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352A35">
              <w:rPr>
                <w:rFonts w:ascii="Times New Roman" w:hAnsi="Times New Roman" w:cs="Times New Roman"/>
                <w:b/>
                <w:color w:val="00B050"/>
              </w:rPr>
              <w:t>13</w:t>
            </w:r>
          </w:p>
        </w:tc>
        <w:tc>
          <w:tcPr>
            <w:tcW w:w="2175" w:type="dxa"/>
          </w:tcPr>
          <w:p w:rsidR="001262BF" w:rsidRDefault="00126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2" w:type="dxa"/>
            <w:gridSpan w:val="2"/>
            <w:vMerge/>
          </w:tcPr>
          <w:p w:rsidR="001262BF" w:rsidRDefault="001262BF">
            <w:pPr>
              <w:rPr>
                <w:rFonts w:ascii="Times New Roman" w:hAnsi="Times New Roman" w:cs="Times New Roman"/>
              </w:rPr>
            </w:pPr>
          </w:p>
        </w:tc>
      </w:tr>
    </w:tbl>
    <w:p w:rsidR="00A718FC" w:rsidRDefault="00A718FC">
      <w:pPr>
        <w:rPr>
          <w:rFonts w:ascii="Times New Roman" w:hAnsi="Times New Roman" w:cs="Times New Roman"/>
        </w:rPr>
      </w:pPr>
    </w:p>
    <w:p w:rsidR="00A718FC" w:rsidRDefault="00A718FC">
      <w:pPr>
        <w:rPr>
          <w:rFonts w:ascii="Times New Roman" w:hAnsi="Times New Roman" w:cs="Times New Roman"/>
        </w:rPr>
      </w:pPr>
    </w:p>
    <w:p w:rsidR="00ED3C43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時間なら無限だ</w:t>
      </w:r>
    </w:p>
    <w:p w:rsidR="00ED3C43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永遠を何周もできるのさ</w:t>
      </w:r>
    </w:p>
    <w:p w:rsidR="00ED3C43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ぬかるんでる今の気持ちも</w:t>
      </w:r>
    </w:p>
    <w:p w:rsidR="00ED3C43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いつの日かきっと忘れられるよ</w:t>
      </w:r>
    </w:p>
    <w:p w:rsidR="00A718FC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「ハレル」</w:t>
      </w:r>
    </w:p>
    <w:p w:rsidR="00ED3C43" w:rsidRDefault="00ED3C43" w:rsidP="00ED3C4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2900"/>
        <w:gridCol w:w="2901"/>
        <w:gridCol w:w="2901"/>
      </w:tblGrid>
      <w:tr w:rsidR="00A718FC" w:rsidTr="00A718FC">
        <w:tc>
          <w:tcPr>
            <w:tcW w:w="2900" w:type="dxa"/>
          </w:tcPr>
          <w:p w:rsidR="00A718FC" w:rsidRPr="00352A35" w:rsidRDefault="00A718FC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352A35">
              <w:rPr>
                <w:rFonts w:ascii="Times New Roman" w:hAnsi="Times New Roman" w:cs="Times New Roman"/>
                <w:b/>
                <w:color w:val="0070C0"/>
              </w:rPr>
              <w:t>1</w:t>
            </w:r>
          </w:p>
        </w:tc>
        <w:tc>
          <w:tcPr>
            <w:tcW w:w="2901" w:type="dxa"/>
          </w:tcPr>
          <w:p w:rsidR="00A718FC" w:rsidRPr="00352A35" w:rsidRDefault="00A718F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52A35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2901" w:type="dxa"/>
          </w:tcPr>
          <w:p w:rsidR="00A718FC" w:rsidRPr="00352A35" w:rsidRDefault="00A718F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52A35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</w:tr>
      <w:tr w:rsidR="00A718FC" w:rsidTr="00A718FC">
        <w:tc>
          <w:tcPr>
            <w:tcW w:w="2900" w:type="dxa"/>
          </w:tcPr>
          <w:p w:rsidR="00A718FC" w:rsidRPr="00352A35" w:rsidRDefault="00A718FC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352A35">
              <w:rPr>
                <w:rFonts w:ascii="Times New Roman" w:hAnsi="Times New Roman" w:cs="Times New Roman"/>
                <w:b/>
                <w:color w:val="00B050"/>
              </w:rPr>
              <w:t>4</w:t>
            </w:r>
          </w:p>
        </w:tc>
        <w:tc>
          <w:tcPr>
            <w:tcW w:w="2901" w:type="dxa"/>
          </w:tcPr>
          <w:p w:rsidR="00A718FC" w:rsidRDefault="00A71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01" w:type="dxa"/>
          </w:tcPr>
          <w:p w:rsidR="00A718FC" w:rsidRDefault="00A71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718FC" w:rsidTr="00A718FC">
        <w:tc>
          <w:tcPr>
            <w:tcW w:w="2900" w:type="dxa"/>
          </w:tcPr>
          <w:p w:rsidR="00A718FC" w:rsidRPr="00352A35" w:rsidRDefault="00A718FC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352A35">
              <w:rPr>
                <w:rFonts w:ascii="Times New Roman" w:hAnsi="Times New Roman" w:cs="Times New Roman"/>
                <w:b/>
                <w:color w:val="00B050"/>
              </w:rPr>
              <w:t>7</w:t>
            </w:r>
          </w:p>
        </w:tc>
        <w:tc>
          <w:tcPr>
            <w:tcW w:w="2901" w:type="dxa"/>
          </w:tcPr>
          <w:p w:rsidR="00A718FC" w:rsidRDefault="00A71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01" w:type="dxa"/>
          </w:tcPr>
          <w:p w:rsidR="00A718FC" w:rsidRDefault="00A71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A718FC" w:rsidRPr="001262BF" w:rsidRDefault="00A718FC">
      <w:pPr>
        <w:rPr>
          <w:rFonts w:ascii="Times New Roman" w:hAnsi="Times New Roman" w:cs="Times New Roman"/>
        </w:rPr>
      </w:pPr>
    </w:p>
    <w:sectPr w:rsidR="00A718FC" w:rsidRPr="001262BF" w:rsidSect="006857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erif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262BF"/>
    <w:rsid w:val="00075C20"/>
    <w:rsid w:val="000B29DB"/>
    <w:rsid w:val="001262BF"/>
    <w:rsid w:val="00352A35"/>
    <w:rsid w:val="003A29BD"/>
    <w:rsid w:val="006857DE"/>
    <w:rsid w:val="007B56DA"/>
    <w:rsid w:val="00964B6A"/>
    <w:rsid w:val="00A56319"/>
    <w:rsid w:val="00A718FC"/>
    <w:rsid w:val="00C345AD"/>
    <w:rsid w:val="00ED3C43"/>
    <w:rsid w:val="00F1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7D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62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26ED-80AF-418A-BB00-D3BD0BCD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ushi Hikari</dc:creator>
  <cp:keywords/>
  <dc:description/>
  <cp:lastModifiedBy>Tsukushi Hikari</cp:lastModifiedBy>
  <cp:revision>7</cp:revision>
  <dcterms:created xsi:type="dcterms:W3CDTF">2023-09-11T14:05:00Z</dcterms:created>
  <dcterms:modified xsi:type="dcterms:W3CDTF">2023-09-11T14:20:00Z</dcterms:modified>
</cp:coreProperties>
</file>